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8546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</w:t>
            </w:r>
            <w:r w:rsidR="008546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3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</w:t>
            </w:r>
            <w:r w:rsidR="008546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NCEN 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HDFS Early Childhood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66C9C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51AD9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9812A9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9525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9525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21F0B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9812A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952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9812A9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95251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9812A9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9812A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9812A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9812A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52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uman Development &amp; Family Studies / Early Childhood Development Concentration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AF229E" w:rsidRDefault="00A54021" w:rsidP="00F76B75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Free Elective” (Semester 1) with “SOC 10000: Intro to Sociology “and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             Designate “SOC 10000: Intro to Sociology” as meeting Individual &amp; Society Theme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SY 12000 Elementary Psychology” 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US Traditions – Choose from list”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tatistics and Contemporary Life” 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acial and Ethnic Diversity</w:t>
            </w:r>
            <w:r w:rsidR="004E6AB8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– Choose from list” 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Intro to Sociology” (Semester 3) to “Free Elective”</w:t>
            </w:r>
            <w:r w:rsidR="004E6AB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Literature” (semester 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6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</w:t>
            </w:r>
            <w:r w:rsidR="000B1F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Humanities: 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iterature &amp; Arts - Choose from List”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Essentials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f Nutrition” (semester 7) to 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Gender Issues – Choose from list”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0B1F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urvey of 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conomics” (Semester 7) to “Free Elective”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Aesthetics” (Semester 8) to “Global Cultures – Choose from List”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Philosophy” (Semester 8) to “SOC 22000: Social Problems” and then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               Designate “SOC 22000: Social Problems” (semester 3) as meeting the </w:t>
            </w:r>
            <w:r w:rsidR="000B1F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“General Education Elective: the 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ocial </w:t>
            </w:r>
            <w:r w:rsidR="000B1F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              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thics</w:t>
            </w:r>
            <w:r w:rsidR="000B1F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heme</w:t>
            </w:r>
            <w:r w:rsidR="00F76B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History” (semester </w:t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8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Western Heritage – Choose from list”</w:t>
            </w:r>
            <w:r w:rsidR="00D14EDC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D14E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="00AF229E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854653" w:rsidRPr="00A54021" w:rsidRDefault="00FA18F7" w:rsidP="00854653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zh-CN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  <w:t xml:space="preserve">Document No:  </w:t>
      </w:r>
      <w:r w:rsidR="00854653" w:rsidRPr="00854653">
        <w:rPr>
          <w:rFonts w:ascii="Arial Narrow" w:eastAsia="Times New Roman" w:hAnsi="Arial Narrow"/>
          <w:b/>
          <w:sz w:val="24"/>
          <w:szCs w:val="24"/>
          <w:lang w:eastAsia="zh-CN"/>
        </w:rPr>
        <w:t>CHESS 18-23 REV CONCEN HDFS Early Childhood</w:t>
      </w:r>
      <w:r w:rsidR="00854653">
        <w:rPr>
          <w:rFonts w:ascii="Arial Narrow" w:eastAsia="Times New Roman" w:hAnsi="Arial Narrow"/>
          <w:sz w:val="24"/>
          <w:szCs w:val="24"/>
          <w:lang w:eastAsia="zh-CN"/>
        </w:rPr>
        <w:t xml:space="preserve"> </w:t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 xml:space="preserve">BA </w:t>
      </w:r>
      <w:r w:rsidR="00D14EDC">
        <w:rPr>
          <w:color w:val="C00000"/>
        </w:rPr>
        <w:t xml:space="preserve">Human Development &amp; Family Studies / Early Childhood Development Concentration 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D14EDC" w:rsidP="00D14EDC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38200 Intro to Statistics in Sociology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  <w:r w:rsidR="00626D8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f those with a Lab componen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3420F6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IS 20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D14ED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10000 Intro to Sociology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D14ED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22000 Social Problems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D14EDC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D14ED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HS 10300</w:t>
            </w:r>
          </w:p>
        </w:tc>
      </w:tr>
      <w:tr w:rsidR="0009609C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C" w:rsidRPr="0068342F" w:rsidRDefault="0009609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Gen 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C" w:rsidRDefault="0009609C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C" w:rsidRDefault="0009609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DFS 21000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C01859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09609C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Individual and Society, </w:t>
      </w:r>
      <w:r w:rsidR="00744F1E">
        <w:rPr>
          <w:rFonts w:ascii="Times New Roman" w:eastAsia="MS Mincho" w:hAnsi="Times New Roman"/>
          <w:szCs w:val="20"/>
          <w:lang w:eastAsia="en-US"/>
        </w:rPr>
        <w:t>SOC 10000 Intro to Sociology (also meets Ged Ed Soc Sci above)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44F1E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Literature and the Arts, </w:t>
      </w:r>
      <w:r w:rsidR="00D14EDC">
        <w:rPr>
          <w:rFonts w:ascii="Times New Roman" w:eastAsia="MS Mincho" w:hAnsi="Times New Roman"/>
          <w:szCs w:val="20"/>
          <w:lang w:eastAsia="en-US"/>
        </w:rPr>
        <w:t>Meets Humanities above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D14EDC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Social Ethics, </w:t>
      </w:r>
      <w:r w:rsidR="00D14EDC">
        <w:rPr>
          <w:rFonts w:ascii="Times New Roman" w:eastAsia="MS Mincho" w:hAnsi="Times New Roman"/>
          <w:szCs w:val="20"/>
          <w:lang w:eastAsia="en-US"/>
        </w:rPr>
        <w:t>SOC 22000 Social Problems (also meets General Education above)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D14EDC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</w:t>
      </w:r>
      <w:r w:rsidR="00744F1E">
        <w:rPr>
          <w:rFonts w:ascii="Times New Roman" w:eastAsia="MS Mincho" w:hAnsi="Times New Roman"/>
          <w:szCs w:val="20"/>
          <w:lang w:eastAsia="en-US"/>
        </w:rPr>
        <w:t xml:space="preserve">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44F1E">
        <w:rPr>
          <w:rFonts w:ascii="Times New Roman" w:eastAsia="MS Mincho" w:hAnsi="Times New Roman"/>
          <w:szCs w:val="20"/>
          <w:lang w:eastAsia="en-US"/>
        </w:rPr>
        <w:t xml:space="preserve"> 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D14EDC">
        <w:rPr>
          <w:rFonts w:ascii="Times New Roman" w:eastAsia="MS Mincho" w:hAnsi="Times New Roman"/>
          <w:szCs w:val="20"/>
          <w:lang w:eastAsia="en-US"/>
        </w:rPr>
        <w:t>27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7229C7" w:rsidRPr="00F53D54" w:rsidRDefault="00D14EDC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POL 34601: Family Law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HDFS 10100: Working with Families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20500: Int</w:t>
      </w:r>
      <w:r w:rsidR="0009609C">
        <w:rPr>
          <w:rFonts w:ascii="Times New Roman" w:eastAsia="MS Mincho" w:hAnsi="Times New Roman"/>
          <w:szCs w:val="20"/>
          <w:lang w:eastAsia="en-US"/>
        </w:rPr>
        <w:t>ro to Family Dynamics</w:t>
      </w:r>
      <w:r w:rsidR="0009609C"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21600: Intro to Early Childhood Developmen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21700: Issues in Early Childhood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22800: Dev Infant/Toddler Care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30800: Language &amp; Literacy in ECD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31001: Math, Science, and Social Studies in ECD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34</w:t>
      </w:r>
      <w:r w:rsidR="00F55CBF">
        <w:rPr>
          <w:rFonts w:ascii="Times New Roman" w:eastAsia="MS Mincho" w:hAnsi="Times New Roman"/>
          <w:szCs w:val="20"/>
          <w:lang w:eastAsia="en-US"/>
        </w:rPr>
        <w:t>0</w:t>
      </w:r>
      <w:r>
        <w:rPr>
          <w:rFonts w:ascii="Times New Roman" w:eastAsia="MS Mincho" w:hAnsi="Times New Roman"/>
          <w:szCs w:val="20"/>
          <w:lang w:eastAsia="en-US"/>
        </w:rPr>
        <w:t>00: Teaching Very Young Children with Special Need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35400: Practicum I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42100: Children’s Social Development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3 credits </w:t>
      </w:r>
      <w:r>
        <w:rPr>
          <w:rFonts w:ascii="Times New Roman" w:eastAsia="MS Mincho" w:hAnsi="Times New Roman"/>
          <w:szCs w:val="20"/>
          <w:lang w:eastAsia="en-US"/>
        </w:rPr>
        <w:br/>
        <w:t>HDFS 42500: Family Resource Management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3 credits </w:t>
      </w:r>
      <w:r>
        <w:rPr>
          <w:rFonts w:ascii="Times New Roman" w:eastAsia="MS Mincho" w:hAnsi="Times New Roman"/>
          <w:szCs w:val="20"/>
          <w:lang w:eastAsia="en-US"/>
        </w:rPr>
        <w:br/>
        <w:t>HDFS 43101: Assessment in ECD Classroom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HDFS 45501 or HDFS 45601: Practicum II or Practicum with Infant &amp; Toddlers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HDFS 46200: Ethics and Prof Dev in Family Li</w:t>
      </w:r>
      <w:r w:rsidR="00184AEB">
        <w:rPr>
          <w:rFonts w:ascii="Times New Roman" w:eastAsia="MS Mincho" w:hAnsi="Times New Roman"/>
          <w:szCs w:val="20"/>
          <w:lang w:eastAsia="en-US"/>
        </w:rPr>
        <w:t>fe Education</w:t>
      </w:r>
      <w:r w:rsidR="00184AEB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184AEB">
        <w:rPr>
          <w:rFonts w:ascii="Times New Roman" w:eastAsia="MS Mincho" w:hAnsi="Times New Roman"/>
          <w:szCs w:val="20"/>
          <w:lang w:eastAsia="en-US"/>
        </w:rPr>
        <w:br/>
        <w:t>HDFS 34101</w:t>
      </w:r>
      <w:r>
        <w:rPr>
          <w:rFonts w:ascii="Times New Roman" w:eastAsia="MS Mincho" w:hAnsi="Times New Roman"/>
          <w:szCs w:val="20"/>
          <w:lang w:eastAsia="en-US"/>
        </w:rPr>
        <w:t xml:space="preserve">: </w:t>
      </w:r>
      <w:r w:rsidR="00184AEB">
        <w:rPr>
          <w:rFonts w:ascii="Times New Roman" w:eastAsia="MS Mincho" w:hAnsi="Times New Roman"/>
          <w:szCs w:val="20"/>
          <w:lang w:eastAsia="en-US"/>
        </w:rPr>
        <w:t xml:space="preserve">Infants And Young Children in Family &amp; Community </w:t>
      </w:r>
      <w:r w:rsidR="00184AEB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="00184AEB">
        <w:rPr>
          <w:rFonts w:ascii="Times New Roman" w:eastAsia="MS Mincho" w:hAnsi="Times New Roman"/>
          <w:szCs w:val="20"/>
          <w:lang w:eastAsia="en-US"/>
        </w:rPr>
        <w:br/>
        <w:t>HDFS 34601</w:t>
      </w:r>
      <w:r>
        <w:rPr>
          <w:rFonts w:ascii="Times New Roman" w:eastAsia="MS Mincho" w:hAnsi="Times New Roman"/>
          <w:szCs w:val="20"/>
          <w:lang w:eastAsia="en-US"/>
        </w:rPr>
        <w:t>: Sexuality</w:t>
      </w:r>
      <w:r w:rsidR="00184AEB">
        <w:rPr>
          <w:rFonts w:ascii="Times New Roman" w:eastAsia="MS Mincho" w:hAnsi="Times New Roman"/>
          <w:szCs w:val="20"/>
          <w:lang w:eastAsia="en-US"/>
        </w:rPr>
        <w:t>, Intimacy, and Family Life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SOC 35000: Social Psychology of Marriage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SOC 38300: Intro to Research Methods in Sociology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 w:rsidR="005D29AD"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09609C">
        <w:rPr>
          <w:rFonts w:ascii="Times New Roman" w:eastAsia="MS Mincho" w:hAnsi="Times New Roman"/>
          <w:szCs w:val="20"/>
          <w:lang w:eastAsia="en-US"/>
        </w:rPr>
        <w:t>57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5D29AD" w:rsidRPr="000627B9" w:rsidRDefault="005D29AD" w:rsidP="00ED0468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242472">
        <w:rPr>
          <w:rFonts w:ascii="Times New Roman" w:eastAsia="MS Mincho" w:hAnsi="Times New Roman"/>
          <w:szCs w:val="20"/>
          <w:lang w:eastAsia="en-US"/>
        </w:rPr>
        <w:t>2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D29AD" w:rsidRPr="00E2786F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242472">
        <w:rPr>
          <w:rFonts w:ascii="Times New Roman" w:eastAsia="MS Mincho" w:hAnsi="Times New Roman"/>
          <w:szCs w:val="20"/>
          <w:lang w:eastAsia="en-US"/>
        </w:rPr>
        <w:t>5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5D29AD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  <w:r w:rsidR="0040227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="0040227C">
        <w:rPr>
          <w:rFonts w:ascii="Times New Roman" w:eastAsia="Times New Roman" w:hAnsi="Times New Roman"/>
          <w:sz w:val="24"/>
          <w:szCs w:val="24"/>
          <w:lang w:eastAsia="en-US"/>
        </w:rPr>
        <w:br/>
      </w:r>
    </w:p>
    <w:p w:rsidR="004F5619" w:rsidRDefault="004F561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4F5619" w:rsidRPr="004F5619" w:rsidRDefault="004F5619" w:rsidP="00ED046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EC260E" w:rsidRPr="00DD598E" w:rsidRDefault="00EC260E" w:rsidP="00EC260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EC260E" w:rsidRPr="00DD598E" w:rsidTr="00EC260E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Experience</w:t>
            </w:r>
          </w:p>
        </w:tc>
        <w:tc>
          <w:tcPr>
            <w:tcW w:w="2112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10300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C260E">
              <w:rPr>
                <w:rFonts w:ascii="Arial Narrow" w:hAnsi="Arial Narrow"/>
              </w:rPr>
              <w:t xml:space="preserve"> Language Level 1</w:t>
            </w:r>
          </w:p>
        </w:tc>
        <w:tc>
          <w:tcPr>
            <w:tcW w:w="2112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with Families</w:t>
            </w:r>
          </w:p>
        </w:tc>
        <w:tc>
          <w:tcPr>
            <w:tcW w:w="2112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10100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112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112" w:type="dxa"/>
          </w:tcPr>
          <w:p w:rsidR="00EC260E" w:rsidRDefault="00EC260E" w:rsidP="00EC260E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 (C- or better) or ENGL 10000 with a grade of A or B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mentary Psychology 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C260E">
              <w:rPr>
                <w:rFonts w:ascii="Arial Narrow" w:hAnsi="Arial Narrow"/>
              </w:rPr>
              <w:t xml:space="preserve"> Language Level II</w:t>
            </w:r>
          </w:p>
        </w:tc>
        <w:tc>
          <w:tcPr>
            <w:tcW w:w="2287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1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Early Childhood Devel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6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s and Contemporary Lif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3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>
      <w:pPr>
        <w:rPr>
          <w:rStyle w:val="Heading4Char"/>
        </w:rPr>
      </w:pPr>
    </w:p>
    <w:p w:rsidR="00EC260E" w:rsidRPr="00DD598E" w:rsidRDefault="00EC260E" w:rsidP="00EC260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EC260E" w:rsidRPr="00DD598E" w:rsidRDefault="00EC260E" w:rsidP="00EC260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Sociology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100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Human Development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sues in Early Childhood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7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C260E">
              <w:rPr>
                <w:rFonts w:ascii="Arial Narrow" w:hAnsi="Arial Narrow"/>
              </w:rPr>
              <w:t xml:space="preserve"> Language Level III</w:t>
            </w:r>
          </w:p>
        </w:tc>
        <w:tc>
          <w:tcPr>
            <w:tcW w:w="2287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039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 or PS</w:t>
            </w:r>
            <w:r w:rsidR="00E039F4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12000 or HDFS 21000</w:t>
            </w:r>
          </w:p>
        </w:tc>
      </w:tr>
    </w:tbl>
    <w:p w:rsidR="00EC260E" w:rsidRPr="00DD598E" w:rsidRDefault="00EC260E" w:rsidP="00EC260E"/>
    <w:p w:rsidR="00EC260E" w:rsidRPr="00DD598E" w:rsidRDefault="00EC260E" w:rsidP="00EC260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165C22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271716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2F3D89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Family Dynamics</w:t>
            </w:r>
          </w:p>
        </w:tc>
        <w:tc>
          <w:tcPr>
            <w:tcW w:w="2287" w:type="dxa"/>
            <w:shd w:val="clear" w:color="auto" w:fill="auto"/>
          </w:tcPr>
          <w:p w:rsidR="00EC260E" w:rsidRPr="00271716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DFS 20500</w:t>
            </w:r>
          </w:p>
        </w:tc>
        <w:tc>
          <w:tcPr>
            <w:tcW w:w="871" w:type="dxa"/>
            <w:shd w:val="clear" w:color="auto" w:fill="auto"/>
          </w:tcPr>
          <w:p w:rsidR="00EC260E" w:rsidRPr="00271716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271716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271716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271716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DFS 10100, HDFS 21000, and ENGL 10500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EC260E">
              <w:rPr>
                <w:rFonts w:ascii="Arial Narrow" w:hAnsi="Arial Narrow"/>
              </w:rPr>
              <w:t xml:space="preserve"> Language Level IV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//GER/SPAN/JPNS 202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FB7377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I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0B1A70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ancy </w:t>
            </w:r>
          </w:p>
        </w:tc>
        <w:tc>
          <w:tcPr>
            <w:tcW w:w="2287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49000</w:t>
            </w:r>
          </w:p>
        </w:tc>
        <w:tc>
          <w:tcPr>
            <w:tcW w:w="871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0B1A70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guage and Literacy in ECD</w:t>
            </w:r>
          </w:p>
        </w:tc>
        <w:tc>
          <w:tcPr>
            <w:tcW w:w="2287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0800</w:t>
            </w:r>
          </w:p>
        </w:tc>
        <w:tc>
          <w:tcPr>
            <w:tcW w:w="871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B65162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0B1A70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 with Lab</w:t>
            </w:r>
          </w:p>
        </w:tc>
        <w:tc>
          <w:tcPr>
            <w:tcW w:w="2287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Nat Sci + Lab</w:t>
            </w:r>
          </w:p>
        </w:tc>
        <w:tc>
          <w:tcPr>
            <w:tcW w:w="871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Default="00EC260E" w:rsidP="00EC260E">
      <w:pPr>
        <w:rPr>
          <w:rStyle w:val="Heading4Char"/>
        </w:rPr>
      </w:pPr>
    </w:p>
    <w:p w:rsidR="00EC260E" w:rsidRDefault="00EC260E" w:rsidP="00EC260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EC260E" w:rsidRDefault="00EC260E" w:rsidP="00EC260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0B1A70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Computer Based Systems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sychology of Marriag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5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1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Method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201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 Infant/Toddler Car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28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, Science, and Social Studies in ECD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10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/>
    <w:p w:rsidR="00EC260E" w:rsidRPr="00DD598E" w:rsidRDefault="00EC260E" w:rsidP="00EC260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exuality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HS 490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Very Young Children with Special Need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 in ECD Classroom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31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ENG Lit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Law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346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10100 or HDFS 20500</w:t>
            </w:r>
          </w:p>
        </w:tc>
      </w:tr>
    </w:tbl>
    <w:p w:rsidR="00EC260E" w:rsidRPr="00DD598E" w:rsidRDefault="00EC260E" w:rsidP="00EC260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C260E" w:rsidRPr="00DD598E" w:rsidRDefault="00EC260E" w:rsidP="00EC260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sentials of Nutrition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N 303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of Economic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’s Social Development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1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um I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54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1001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ily Resource Mgmt 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5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</w:t>
            </w:r>
          </w:p>
        </w:tc>
      </w:tr>
    </w:tbl>
    <w:p w:rsidR="00EC260E" w:rsidRPr="00DD598E" w:rsidRDefault="00EC260E" w:rsidP="00EC260E">
      <w:pPr>
        <w:rPr>
          <w:rStyle w:val="Heading4Char"/>
        </w:rPr>
      </w:pPr>
    </w:p>
    <w:p w:rsidR="00EC260E" w:rsidRPr="00DD598E" w:rsidRDefault="00EC260E" w:rsidP="00EC260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esthetics</w:t>
            </w:r>
          </w:p>
        </w:tc>
        <w:tc>
          <w:tcPr>
            <w:tcW w:w="22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ophy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 or SOC 100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um II or Practicum with Infant &amp; Toddler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5501 or HDFS 456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54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and Prof Dev in Family Life Education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62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HDFS 35400, SOC 383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10000 level HIST course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EC260E">
        <w:rPr>
          <w:rFonts w:ascii="Arial Narrow" w:eastAsia="Times New Roman" w:hAnsi="Arial Narrow"/>
          <w:i/>
          <w:szCs w:val="20"/>
          <w:lang w:eastAsia="en-US"/>
        </w:rPr>
        <w:t>Additional Information and Guidelines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Note 1: Freshman Experience Course - BHS 10300 or any approved FYE course.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Note 2:   Foreign Language Level I  - Choose from SPAN 10100, FR 10100, GER 10100, or JPNS 10100.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   Foreign Language Level II - Choose from SPAN 10200, FR 10200, GER 10200, or JPNS 10200. 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   Foreign Language Level III - Choose from SPAN 20100, FR 20100, GER 20100, or JPNS 20100.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   Foreign Language Level IV - Choose from SPAN 20200, FR 20200, GER 20200, or JPNS 20200.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   Must complete 4 semesters of the same foreign language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 xml:space="preserve">Note 3:  Philosophy - Any 10000 level PHIL course except PHIL 15000.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lastRenderedPageBreak/>
        <w:t xml:space="preserve">Note 4:  Aesthetics - The Department of Behavioral Sciences accepts the following:   AD 25500, ENGL 40500, ENGL 38600, ENGL 28600, MUS </w:t>
      </w:r>
    </w:p>
    <w:p w:rsidR="00EC260E" w:rsidRPr="00EC260E" w:rsidRDefault="00EC260E" w:rsidP="00EC260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EC260E">
        <w:rPr>
          <w:rFonts w:ascii="Arial Narrow" w:eastAsia="Times New Roman" w:hAnsi="Arial Narrow"/>
          <w:sz w:val="20"/>
          <w:szCs w:val="18"/>
          <w:lang w:eastAsia="en-US"/>
        </w:rPr>
        <w:t>25000, PHIL 10600, or THTR 20100</w:t>
      </w:r>
    </w:p>
    <w:p w:rsidR="00EC260E" w:rsidRPr="00DD598E" w:rsidRDefault="00EC260E" w:rsidP="00EC260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C260E" w:rsidRPr="00DD598E" w:rsidRDefault="00EC260E" w:rsidP="00EC260E">
      <w:pPr>
        <w:pStyle w:val="Heading2"/>
      </w:pPr>
      <w:r w:rsidRPr="00DD598E">
        <w:lastRenderedPageBreak/>
        <w:t xml:space="preserve">Section IV continued: For all Program Changes; </w:t>
      </w:r>
    </w:p>
    <w:p w:rsidR="00EC260E" w:rsidRPr="00DD598E" w:rsidRDefault="00EC260E" w:rsidP="00EC260E">
      <w:r w:rsidRPr="00DD598E">
        <w:t>Proposed Semester by Semester</w:t>
      </w:r>
      <w:r>
        <w:br/>
      </w:r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EC260E" w:rsidRPr="00DD598E" w:rsidTr="00EC260E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4E6AB8" w:rsidRDefault="00EC260E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Freshman Experience</w:t>
            </w:r>
          </w:p>
        </w:tc>
        <w:tc>
          <w:tcPr>
            <w:tcW w:w="2112" w:type="dxa"/>
          </w:tcPr>
          <w:p w:rsidR="00EC260E" w:rsidRPr="004E6AB8" w:rsidRDefault="00F55CBF" w:rsidP="00EC260E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 xml:space="preserve">BHS 10300, </w:t>
            </w:r>
            <w:r w:rsidR="00EC260E" w:rsidRPr="004E6AB8">
              <w:rPr>
                <w:rFonts w:ascii="Arial Narrow" w:hAnsi="Arial Narrow"/>
                <w:b/>
              </w:rPr>
              <w:t>See Note 1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1</w:t>
            </w:r>
          </w:p>
        </w:tc>
        <w:tc>
          <w:tcPr>
            <w:tcW w:w="2112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with Families</w:t>
            </w:r>
          </w:p>
        </w:tc>
        <w:tc>
          <w:tcPr>
            <w:tcW w:w="2112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10100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563" w:type="dxa"/>
          </w:tcPr>
          <w:p w:rsidR="00EC260E" w:rsidRPr="004E6AB8" w:rsidRDefault="004E6AB8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Speech Communication:</w:t>
            </w:r>
            <w:r w:rsidRPr="004E6AB8">
              <w:rPr>
                <w:rFonts w:ascii="Arial Narrow" w:hAnsi="Arial Narrow"/>
                <w:b/>
              </w:rPr>
              <w:br/>
            </w:r>
            <w:r w:rsidR="00EC260E" w:rsidRPr="004E6AB8">
              <w:rPr>
                <w:rFonts w:ascii="Arial Narrow" w:hAnsi="Arial Narrow"/>
                <w:b/>
              </w:rPr>
              <w:t>Fundamentals of Speech</w:t>
            </w:r>
          </w:p>
        </w:tc>
        <w:tc>
          <w:tcPr>
            <w:tcW w:w="2112" w:type="dxa"/>
          </w:tcPr>
          <w:p w:rsidR="00EC260E" w:rsidRPr="004E6AB8" w:rsidRDefault="00EC260E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COM 11400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F50ED5" w:rsidRPr="00DD598E" w:rsidTr="004E6AB8">
        <w:trPr>
          <w:trHeight w:val="360"/>
        </w:trPr>
        <w:tc>
          <w:tcPr>
            <w:tcW w:w="2563" w:type="dxa"/>
            <w:shd w:val="clear" w:color="auto" w:fill="auto"/>
          </w:tcPr>
          <w:p w:rsidR="00F50ED5" w:rsidRPr="004E6AB8" w:rsidRDefault="004E6AB8" w:rsidP="00F50ED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Social Sciences:</w:t>
            </w:r>
            <w:r w:rsidRPr="004E6AB8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F50ED5" w:rsidRPr="004E6AB8">
              <w:rPr>
                <w:rFonts w:ascii="Arial Narrow" w:hAnsi="Arial Narrow"/>
                <w:b/>
                <w:sz w:val="24"/>
                <w:szCs w:val="24"/>
              </w:rPr>
              <w:t>Intro to Sociology</w:t>
            </w:r>
          </w:p>
        </w:tc>
        <w:tc>
          <w:tcPr>
            <w:tcW w:w="2112" w:type="dxa"/>
            <w:shd w:val="clear" w:color="auto" w:fill="auto"/>
          </w:tcPr>
          <w:p w:rsidR="00F50ED5" w:rsidRPr="004E6AB8" w:rsidRDefault="00F50ED5" w:rsidP="00F50ED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SOC 10000</w:t>
            </w:r>
          </w:p>
        </w:tc>
        <w:tc>
          <w:tcPr>
            <w:tcW w:w="900" w:type="dxa"/>
            <w:shd w:val="clear" w:color="auto" w:fill="auto"/>
          </w:tcPr>
          <w:p w:rsidR="00F50ED5" w:rsidRPr="00DD598E" w:rsidRDefault="00F50ED5" w:rsidP="00F50E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50ED5" w:rsidRPr="00DD598E" w:rsidRDefault="00F50ED5" w:rsidP="00F50E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50ED5" w:rsidRPr="00DD598E" w:rsidRDefault="00F50ED5" w:rsidP="00F50E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F50ED5" w:rsidRPr="00DD598E" w:rsidRDefault="00F50ED5" w:rsidP="00F50ED5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 (C- or better) or ENGL 10000 with a grade of A or B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 Traditions 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5F0A2E" w:rsidRPr="00DD598E" w:rsidTr="00EC260E">
        <w:trPr>
          <w:trHeight w:val="360"/>
        </w:trPr>
        <w:tc>
          <w:tcPr>
            <w:tcW w:w="2459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  <w:tc>
          <w:tcPr>
            <w:tcW w:w="2287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</w:t>
            </w:r>
          </w:p>
        </w:tc>
      </w:tr>
      <w:tr w:rsidR="005F0A2E" w:rsidRPr="00DD598E" w:rsidTr="00EC260E">
        <w:trPr>
          <w:trHeight w:val="360"/>
        </w:trPr>
        <w:tc>
          <w:tcPr>
            <w:tcW w:w="2459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Early Childhood Devel</w:t>
            </w:r>
          </w:p>
        </w:tc>
        <w:tc>
          <w:tcPr>
            <w:tcW w:w="2287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600</w:t>
            </w:r>
          </w:p>
        </w:tc>
        <w:tc>
          <w:tcPr>
            <w:tcW w:w="871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</w:p>
        </w:tc>
      </w:tr>
      <w:tr w:rsidR="005F0A2E" w:rsidRPr="00DD598E" w:rsidTr="00EC260E">
        <w:trPr>
          <w:trHeight w:val="360"/>
        </w:trPr>
        <w:tc>
          <w:tcPr>
            <w:tcW w:w="2459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F0A2E" w:rsidRPr="00DD598E" w:rsidRDefault="005F0A2E" w:rsidP="005F0A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F0A2E" w:rsidRPr="00DD598E" w:rsidRDefault="005F0A2E" w:rsidP="005F0A2E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>
      <w:pPr>
        <w:rPr>
          <w:rStyle w:val="Heading4Char"/>
        </w:rPr>
      </w:pPr>
    </w:p>
    <w:p w:rsidR="00EC260E" w:rsidRPr="00DD598E" w:rsidRDefault="00EC260E" w:rsidP="00EC260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EC260E" w:rsidRPr="00DD598E" w:rsidRDefault="00EC260E" w:rsidP="00EC260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F50ED5">
        <w:trPr>
          <w:trHeight w:val="1187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F50ED5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Free Elective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Human Development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sues in Early Childhood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7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5F0A2E">
        <w:trPr>
          <w:trHeight w:val="449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  <w:tc>
          <w:tcPr>
            <w:tcW w:w="2287" w:type="dxa"/>
          </w:tcPr>
          <w:p w:rsidR="00EC260E" w:rsidRPr="00DD598E" w:rsidRDefault="005F0A2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C260E" w:rsidRPr="00DD598E" w:rsidRDefault="005F0A2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4E6AB8" w:rsidRDefault="004E6AB8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Quantitative Reasoning:</w:t>
            </w:r>
            <w:r w:rsidRPr="004E6AB8">
              <w:rPr>
                <w:rFonts w:ascii="Arial Narrow" w:hAnsi="Arial Narrow"/>
                <w:b/>
              </w:rPr>
              <w:br/>
            </w:r>
            <w:r w:rsidR="00EC260E" w:rsidRPr="004E6AB8">
              <w:rPr>
                <w:rFonts w:ascii="Arial Narrow" w:hAnsi="Arial Narrow"/>
                <w:b/>
              </w:rPr>
              <w:t>Intro to Statistics in Sociology</w:t>
            </w:r>
          </w:p>
        </w:tc>
        <w:tc>
          <w:tcPr>
            <w:tcW w:w="2287" w:type="dxa"/>
          </w:tcPr>
          <w:p w:rsidR="00EC260E" w:rsidRPr="004E6AB8" w:rsidRDefault="00EC260E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SOC 382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039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 or PS</w:t>
            </w:r>
            <w:r w:rsidR="00E039F4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12000 or HDFS 21000</w:t>
            </w:r>
          </w:p>
        </w:tc>
      </w:tr>
    </w:tbl>
    <w:p w:rsidR="00EC260E" w:rsidRPr="00DD598E" w:rsidRDefault="00EC260E" w:rsidP="00EC260E"/>
    <w:p w:rsidR="00EC260E" w:rsidRPr="00DD598E" w:rsidRDefault="00EC260E" w:rsidP="00EC260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165C22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271716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Intro to Family Dynamics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HDFS 20500</w:t>
            </w:r>
          </w:p>
        </w:tc>
        <w:tc>
          <w:tcPr>
            <w:tcW w:w="871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HDFS 10100, HDFS 21000, and ENGL 10500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V</w:t>
            </w:r>
          </w:p>
        </w:tc>
        <w:tc>
          <w:tcPr>
            <w:tcW w:w="2287" w:type="dxa"/>
          </w:tcPr>
          <w:p w:rsidR="00EC260E" w:rsidRPr="00DD598E" w:rsidRDefault="005F0A2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5F0A2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0B1A70" w:rsidRDefault="00FE4D7C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ants And Young Children in Family &amp; Community</w:t>
            </w:r>
            <w:r w:rsidR="00EC26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EC260E" w:rsidRPr="002D4648" w:rsidRDefault="00FE4D7C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101</w:t>
            </w:r>
          </w:p>
        </w:tc>
        <w:tc>
          <w:tcPr>
            <w:tcW w:w="871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Language and Literacy in ECD</w:t>
            </w:r>
          </w:p>
        </w:tc>
        <w:tc>
          <w:tcPr>
            <w:tcW w:w="2287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0800</w:t>
            </w:r>
          </w:p>
        </w:tc>
        <w:tc>
          <w:tcPr>
            <w:tcW w:w="871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B65162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1000</w:t>
            </w:r>
          </w:p>
        </w:tc>
      </w:tr>
      <w:tr w:rsidR="00EC260E" w:rsidRPr="002D4648" w:rsidTr="00EC260E">
        <w:trPr>
          <w:trHeight w:val="360"/>
        </w:trPr>
        <w:tc>
          <w:tcPr>
            <w:tcW w:w="2459" w:type="dxa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Natural Science with Lab</w:t>
            </w:r>
          </w:p>
        </w:tc>
        <w:tc>
          <w:tcPr>
            <w:tcW w:w="2287" w:type="dxa"/>
          </w:tcPr>
          <w:p w:rsidR="00EC260E" w:rsidRPr="004E6AB8" w:rsidRDefault="007704C6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oose from List from those courses with a lab component</w:t>
            </w:r>
          </w:p>
        </w:tc>
        <w:tc>
          <w:tcPr>
            <w:tcW w:w="871" w:type="dxa"/>
          </w:tcPr>
          <w:p w:rsidR="00EC260E" w:rsidRPr="004E6AB8" w:rsidRDefault="00EC260E" w:rsidP="00EC26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2D4648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2D4648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Default="00EC260E" w:rsidP="00EC260E">
      <w:pPr>
        <w:rPr>
          <w:rStyle w:val="Heading4Char"/>
        </w:rPr>
      </w:pPr>
    </w:p>
    <w:p w:rsidR="00EC260E" w:rsidRDefault="00EC260E" w:rsidP="00EC260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EC260E" w:rsidRDefault="00EC260E" w:rsidP="00EC260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4E6AB8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 xml:space="preserve">Technology: </w:t>
            </w:r>
            <w:r w:rsidR="00EC260E" w:rsidRPr="004E6AB8">
              <w:rPr>
                <w:rFonts w:ascii="Arial Narrow" w:hAnsi="Arial Narrow"/>
                <w:b/>
                <w:sz w:val="24"/>
                <w:szCs w:val="24"/>
              </w:rPr>
              <w:t>Intro to Computer Based Systems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sychology of Marriag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5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1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Method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201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 Infant/Toddler Car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28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, Science, and Social Studies in ECD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10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EC260E" w:rsidRPr="00DD598E" w:rsidRDefault="00EC260E" w:rsidP="00EC260E"/>
    <w:p w:rsidR="00EC260E" w:rsidRPr="00DD598E" w:rsidRDefault="00EC260E" w:rsidP="00EC260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FE4D7C" w:rsidP="00EC26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xuality, Intimacy, and Family Life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FE4D7C" w:rsidP="00EC26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DFS 34601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Very Young Children with Special Need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4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 in ECD Classroom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31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4E6AB8" w:rsidRDefault="004E6AB8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Humanities:</w:t>
            </w:r>
            <w:r w:rsidRPr="004E6AB8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EC260E" w:rsidRPr="004E6AB8">
              <w:rPr>
                <w:rFonts w:ascii="Arial Narrow" w:hAnsi="Arial Narrow"/>
                <w:b/>
                <w:sz w:val="24"/>
                <w:szCs w:val="24"/>
              </w:rPr>
              <w:t>Literature &amp; Arts</w:t>
            </w:r>
          </w:p>
        </w:tc>
        <w:tc>
          <w:tcPr>
            <w:tcW w:w="2287" w:type="dxa"/>
          </w:tcPr>
          <w:p w:rsidR="00EC260E" w:rsidRPr="004E6AB8" w:rsidRDefault="00EC260E" w:rsidP="00EC26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AB8">
              <w:rPr>
                <w:rFonts w:ascii="Arial Narrow" w:hAnsi="Arial Narrow"/>
                <w:b/>
                <w:sz w:val="24"/>
                <w:szCs w:val="24"/>
              </w:rPr>
              <w:t>Choose from List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Law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346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10100 or HDFS 20500</w:t>
            </w:r>
          </w:p>
        </w:tc>
      </w:tr>
    </w:tbl>
    <w:p w:rsidR="00EC260E" w:rsidRPr="00DD598E" w:rsidRDefault="00EC260E" w:rsidP="00EC260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EC260E" w:rsidRPr="00DD598E" w:rsidRDefault="00EC260E" w:rsidP="00EC260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651459">
        <w:t>14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Gender Issues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651459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’s Social Development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1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um I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54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1001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ily Resource Mgmt 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25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</w:t>
            </w:r>
          </w:p>
        </w:tc>
      </w:tr>
    </w:tbl>
    <w:p w:rsidR="00EC260E" w:rsidRPr="00DD598E" w:rsidRDefault="00EC260E" w:rsidP="00EC260E">
      <w:pPr>
        <w:rPr>
          <w:rStyle w:val="Heading4Char"/>
        </w:rPr>
      </w:pPr>
    </w:p>
    <w:p w:rsidR="00EC260E" w:rsidRPr="00DD598E" w:rsidRDefault="00EC260E" w:rsidP="00EC260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C260E" w:rsidRPr="00DD598E" w:rsidTr="00EC260E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C260E" w:rsidRPr="00DD598E" w:rsidRDefault="00EC260E" w:rsidP="00EC260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Global Cultures</w:t>
            </w:r>
          </w:p>
        </w:tc>
        <w:tc>
          <w:tcPr>
            <w:tcW w:w="2287" w:type="dxa"/>
            <w:shd w:val="clear" w:color="auto" w:fill="auto"/>
          </w:tcPr>
          <w:p w:rsidR="00EC260E" w:rsidRPr="004E6AB8" w:rsidRDefault="00EC260E" w:rsidP="00EC260E">
            <w:pPr>
              <w:rPr>
                <w:rFonts w:ascii="Arial Narrow" w:hAnsi="Arial Narrow"/>
                <w:sz w:val="24"/>
                <w:szCs w:val="24"/>
              </w:rPr>
            </w:pPr>
            <w:r w:rsidRPr="004E6AB8">
              <w:rPr>
                <w:rFonts w:ascii="Arial Narrow" w:hAnsi="Arial Narrow"/>
                <w:sz w:val="24"/>
                <w:szCs w:val="24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EC260E" w:rsidRPr="00DD598E" w:rsidRDefault="00EC260E" w:rsidP="00EC26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4E6AB8" w:rsidRDefault="004E6AB8" w:rsidP="00EC260E">
            <w:pPr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General Education Elective:</w:t>
            </w:r>
            <w:r w:rsidRPr="004E6AB8">
              <w:rPr>
                <w:rFonts w:ascii="Arial Narrow" w:hAnsi="Arial Narrow"/>
                <w:b/>
              </w:rPr>
              <w:br/>
              <w:t>Social Ethics:</w:t>
            </w:r>
            <w:r w:rsidRPr="004E6AB8">
              <w:rPr>
                <w:rFonts w:ascii="Arial Narrow" w:hAnsi="Arial Narrow"/>
                <w:b/>
              </w:rPr>
              <w:br/>
            </w:r>
            <w:r w:rsidR="00EC260E" w:rsidRPr="004E6AB8">
              <w:rPr>
                <w:rFonts w:ascii="Arial Narrow" w:hAnsi="Arial Narrow"/>
                <w:b/>
              </w:rPr>
              <w:t>Social Problems</w:t>
            </w:r>
          </w:p>
        </w:tc>
        <w:tc>
          <w:tcPr>
            <w:tcW w:w="2287" w:type="dxa"/>
          </w:tcPr>
          <w:p w:rsidR="00EC260E" w:rsidRPr="004E6AB8" w:rsidRDefault="00EC260E" w:rsidP="00EC260E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 w:rsidRPr="004E6AB8">
              <w:rPr>
                <w:rFonts w:ascii="Arial Narrow" w:hAnsi="Arial Narrow"/>
                <w:b/>
              </w:rPr>
              <w:t>SOC 220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um II or Practicum with Infant &amp; Toddlers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5501 or HDFS 45601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354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and Prof Dev in Family Life Education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46200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DFS 20500, HDFS 35400, SOC 38300</w:t>
            </w:r>
          </w:p>
        </w:tc>
      </w:tr>
      <w:tr w:rsidR="00EC260E" w:rsidRPr="00DD598E" w:rsidTr="00EC260E">
        <w:trPr>
          <w:trHeight w:val="360"/>
        </w:trPr>
        <w:tc>
          <w:tcPr>
            <w:tcW w:w="2459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C260E" w:rsidRPr="00DD598E" w:rsidRDefault="00EC260E" w:rsidP="00EC26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EC260E" w:rsidRPr="00DD598E" w:rsidRDefault="00EC260E" w:rsidP="00EC260E">
            <w:pPr>
              <w:rPr>
                <w:rFonts w:ascii="Arial Narrow" w:hAnsi="Arial Narrow"/>
              </w:rPr>
            </w:pPr>
          </w:p>
        </w:tc>
      </w:tr>
    </w:tbl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5F0A2E">
        <w:rPr>
          <w:rFonts w:ascii="Arial Narrow" w:eastAsia="Times New Roman" w:hAnsi="Arial Narrow"/>
          <w:i/>
          <w:szCs w:val="20"/>
          <w:lang w:eastAsia="en-US"/>
        </w:rPr>
        <w:t>Additional Information and Guidelines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Note 1: Freshman Experience Course - BHS 10300 or any approved FYE course. 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Note 2:   </w:t>
      </w:r>
      <w:r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  - Choose from SPAN 10100, FR 10100, GER 10100, or JPNS 10100. 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 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Language Level II - Choose from SPAN 10200, FR 10200, GER 10200, or JPNS 10200.  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 Modern</w:t>
      </w: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I - Choose from SPAN 20100, FR 20100, GER 20100, or JPNS 20100. 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lastRenderedPageBreak/>
        <w:t xml:space="preserve">   </w:t>
      </w:r>
      <w:r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V - Choose from SPAN 20200, FR 20200, GER 20200, or JPNS 20200. </w:t>
      </w:r>
    </w:p>
    <w:p w:rsidR="005F0A2E" w:rsidRPr="005F0A2E" w:rsidRDefault="005F0A2E" w:rsidP="005F0A2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  Must complete 4 semesters of the same </w:t>
      </w:r>
      <w:r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5F0A2E">
        <w:rPr>
          <w:rFonts w:ascii="Arial Narrow" w:eastAsia="Times New Roman" w:hAnsi="Arial Narrow"/>
          <w:sz w:val="20"/>
          <w:szCs w:val="18"/>
          <w:lang w:eastAsia="en-US"/>
        </w:rPr>
        <w:t xml:space="preserve"> language </w:t>
      </w:r>
    </w:p>
    <w:p w:rsidR="00B7513E" w:rsidRPr="00DD598E" w:rsidRDefault="00B7513E" w:rsidP="00651459">
      <w:pPr>
        <w:spacing w:before="0" w:after="0" w:line="240" w:lineRule="auto"/>
      </w:pPr>
    </w:p>
    <w:sectPr w:rsidR="00B7513E" w:rsidRPr="00DD598E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251" w:rsidRDefault="00395251">
      <w:pPr>
        <w:spacing w:after="0" w:line="240" w:lineRule="auto"/>
      </w:pPr>
      <w:r>
        <w:separator/>
      </w:r>
    </w:p>
  </w:endnote>
  <w:endnote w:type="continuationSeparator" w:id="0">
    <w:p w:rsidR="00395251" w:rsidRDefault="003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73171" w:rsidRDefault="00A73171">
            <w:pPr>
              <w:pStyle w:val="Footer"/>
              <w:jc w:val="right"/>
            </w:pPr>
            <w:r>
              <w:t xml:space="preserve">Page </w:t>
            </w:r>
            <w:r w:rsidR="00981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12A9">
              <w:rPr>
                <w:b/>
                <w:sz w:val="24"/>
                <w:szCs w:val="24"/>
              </w:rPr>
              <w:fldChar w:fldCharType="separate"/>
            </w:r>
            <w:r w:rsidR="00F51AD9">
              <w:rPr>
                <w:b/>
                <w:noProof/>
              </w:rPr>
              <w:t>2</w:t>
            </w:r>
            <w:r w:rsidR="009812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1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12A9">
              <w:rPr>
                <w:b/>
                <w:sz w:val="24"/>
                <w:szCs w:val="24"/>
              </w:rPr>
              <w:fldChar w:fldCharType="separate"/>
            </w:r>
            <w:r w:rsidR="00F51AD9">
              <w:rPr>
                <w:b/>
                <w:noProof/>
              </w:rPr>
              <w:t>19</w:t>
            </w:r>
            <w:r w:rsidR="009812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3171" w:rsidRPr="00A73171" w:rsidRDefault="00A73171">
    <w:pPr>
      <w:pStyle w:val="Footer"/>
      <w:rPr>
        <w:sz w:val="20"/>
        <w:szCs w:val="20"/>
      </w:rPr>
    </w:pPr>
    <w:r w:rsidRPr="00A73171">
      <w:rPr>
        <w:rFonts w:ascii="Arial Narrow" w:eastAsia="Times New Roman" w:hAnsi="Arial Narrow"/>
        <w:sz w:val="20"/>
        <w:szCs w:val="20"/>
        <w:lang w:eastAsia="zh-CN"/>
      </w:rPr>
      <w:t>CHESS 18-23 REV CONCEN HDFS Early Childh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251" w:rsidRDefault="00395251">
      <w:pPr>
        <w:spacing w:after="0" w:line="240" w:lineRule="auto"/>
      </w:pPr>
      <w:r>
        <w:separator/>
      </w:r>
    </w:p>
  </w:footnote>
  <w:footnote w:type="continuationSeparator" w:id="0">
    <w:p w:rsidR="00395251" w:rsidRDefault="00395251">
      <w:pPr>
        <w:spacing w:after="0" w:line="240" w:lineRule="auto"/>
      </w:pPr>
      <w:r>
        <w:continuationSeparator/>
      </w:r>
    </w:p>
  </w:footnote>
  <w:footnote w:id="1">
    <w:p w:rsidR="004E6AB8" w:rsidRDefault="004E6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B8" w:rsidRPr="001810B9" w:rsidRDefault="004E6AB8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56779"/>
    <w:rsid w:val="000627B9"/>
    <w:rsid w:val="00063CCD"/>
    <w:rsid w:val="00066C9C"/>
    <w:rsid w:val="00072D81"/>
    <w:rsid w:val="000734EC"/>
    <w:rsid w:val="00084107"/>
    <w:rsid w:val="00087D16"/>
    <w:rsid w:val="0009609C"/>
    <w:rsid w:val="00097F73"/>
    <w:rsid w:val="000A7001"/>
    <w:rsid w:val="000B1FCA"/>
    <w:rsid w:val="000B5822"/>
    <w:rsid w:val="000B6557"/>
    <w:rsid w:val="000C173A"/>
    <w:rsid w:val="000C235E"/>
    <w:rsid w:val="000C536E"/>
    <w:rsid w:val="000C5898"/>
    <w:rsid w:val="000C5FD1"/>
    <w:rsid w:val="000F270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4AEB"/>
    <w:rsid w:val="001A173B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16B3"/>
    <w:rsid w:val="002165AD"/>
    <w:rsid w:val="002221CE"/>
    <w:rsid w:val="002235D9"/>
    <w:rsid w:val="00242472"/>
    <w:rsid w:val="00242782"/>
    <w:rsid w:val="00243277"/>
    <w:rsid w:val="00243300"/>
    <w:rsid w:val="002526E4"/>
    <w:rsid w:val="00253290"/>
    <w:rsid w:val="002544F3"/>
    <w:rsid w:val="00256292"/>
    <w:rsid w:val="00257A84"/>
    <w:rsid w:val="002616CC"/>
    <w:rsid w:val="00262243"/>
    <w:rsid w:val="00271716"/>
    <w:rsid w:val="00271DC7"/>
    <w:rsid w:val="00290AAA"/>
    <w:rsid w:val="00292EDA"/>
    <w:rsid w:val="002968AB"/>
    <w:rsid w:val="002A0C67"/>
    <w:rsid w:val="002A0FF3"/>
    <w:rsid w:val="002A5665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E4F35"/>
    <w:rsid w:val="002E5ACE"/>
    <w:rsid w:val="002F478F"/>
    <w:rsid w:val="003048BB"/>
    <w:rsid w:val="0031101A"/>
    <w:rsid w:val="00321F0B"/>
    <w:rsid w:val="00323725"/>
    <w:rsid w:val="00327DC5"/>
    <w:rsid w:val="00332CAC"/>
    <w:rsid w:val="00335AE6"/>
    <w:rsid w:val="003370C3"/>
    <w:rsid w:val="00341785"/>
    <w:rsid w:val="003420F6"/>
    <w:rsid w:val="003532DB"/>
    <w:rsid w:val="0036107F"/>
    <w:rsid w:val="00382450"/>
    <w:rsid w:val="0038256B"/>
    <w:rsid w:val="00386BFE"/>
    <w:rsid w:val="00387D93"/>
    <w:rsid w:val="003901C5"/>
    <w:rsid w:val="00390A57"/>
    <w:rsid w:val="00391460"/>
    <w:rsid w:val="00395251"/>
    <w:rsid w:val="003965D0"/>
    <w:rsid w:val="003A159B"/>
    <w:rsid w:val="003A4394"/>
    <w:rsid w:val="003A6437"/>
    <w:rsid w:val="003A7110"/>
    <w:rsid w:val="003A7EE7"/>
    <w:rsid w:val="003B3812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227C"/>
    <w:rsid w:val="00404ED9"/>
    <w:rsid w:val="0041066B"/>
    <w:rsid w:val="00420CEC"/>
    <w:rsid w:val="00421FCB"/>
    <w:rsid w:val="0042220E"/>
    <w:rsid w:val="0042689F"/>
    <w:rsid w:val="004402DB"/>
    <w:rsid w:val="004470A0"/>
    <w:rsid w:val="004560A0"/>
    <w:rsid w:val="004726B4"/>
    <w:rsid w:val="00472F05"/>
    <w:rsid w:val="00476C02"/>
    <w:rsid w:val="00482327"/>
    <w:rsid w:val="00485853"/>
    <w:rsid w:val="00496A58"/>
    <w:rsid w:val="004A51BD"/>
    <w:rsid w:val="004B6508"/>
    <w:rsid w:val="004C346B"/>
    <w:rsid w:val="004C48C0"/>
    <w:rsid w:val="004D07CA"/>
    <w:rsid w:val="004D1AD5"/>
    <w:rsid w:val="004D2526"/>
    <w:rsid w:val="004E423E"/>
    <w:rsid w:val="004E6AB8"/>
    <w:rsid w:val="004E6F19"/>
    <w:rsid w:val="004F5619"/>
    <w:rsid w:val="00503720"/>
    <w:rsid w:val="00504660"/>
    <w:rsid w:val="00527AC1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29AD"/>
    <w:rsid w:val="005D3717"/>
    <w:rsid w:val="005E1A6E"/>
    <w:rsid w:val="005E71D1"/>
    <w:rsid w:val="005F0A2E"/>
    <w:rsid w:val="005F29B2"/>
    <w:rsid w:val="006018F7"/>
    <w:rsid w:val="006101FF"/>
    <w:rsid w:val="0061635E"/>
    <w:rsid w:val="0062235B"/>
    <w:rsid w:val="00623A24"/>
    <w:rsid w:val="00626D82"/>
    <w:rsid w:val="0062769A"/>
    <w:rsid w:val="00630B1D"/>
    <w:rsid w:val="00634C6D"/>
    <w:rsid w:val="00637174"/>
    <w:rsid w:val="006375B1"/>
    <w:rsid w:val="00640351"/>
    <w:rsid w:val="006448FA"/>
    <w:rsid w:val="00651459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D1213"/>
    <w:rsid w:val="006F05ED"/>
    <w:rsid w:val="006F08A5"/>
    <w:rsid w:val="006F2CB6"/>
    <w:rsid w:val="00703592"/>
    <w:rsid w:val="00713FF7"/>
    <w:rsid w:val="0071570F"/>
    <w:rsid w:val="00716A21"/>
    <w:rsid w:val="007229C7"/>
    <w:rsid w:val="00724958"/>
    <w:rsid w:val="007266B0"/>
    <w:rsid w:val="00731B0A"/>
    <w:rsid w:val="00733B28"/>
    <w:rsid w:val="00744F1E"/>
    <w:rsid w:val="00762FAF"/>
    <w:rsid w:val="007704C6"/>
    <w:rsid w:val="0077735A"/>
    <w:rsid w:val="00782381"/>
    <w:rsid w:val="007825AC"/>
    <w:rsid w:val="007A1D4D"/>
    <w:rsid w:val="007B5ACC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07E87"/>
    <w:rsid w:val="008131DE"/>
    <w:rsid w:val="00816402"/>
    <w:rsid w:val="00816774"/>
    <w:rsid w:val="00820EFE"/>
    <w:rsid w:val="0082327B"/>
    <w:rsid w:val="008247D0"/>
    <w:rsid w:val="0082620E"/>
    <w:rsid w:val="008315E4"/>
    <w:rsid w:val="0083587A"/>
    <w:rsid w:val="008371C2"/>
    <w:rsid w:val="00837FA5"/>
    <w:rsid w:val="008467B1"/>
    <w:rsid w:val="00846FE5"/>
    <w:rsid w:val="00854653"/>
    <w:rsid w:val="00861EDA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57F"/>
    <w:rsid w:val="00920041"/>
    <w:rsid w:val="009360B7"/>
    <w:rsid w:val="009414F4"/>
    <w:rsid w:val="00942B13"/>
    <w:rsid w:val="00952A35"/>
    <w:rsid w:val="0095470F"/>
    <w:rsid w:val="00973B4C"/>
    <w:rsid w:val="0097516E"/>
    <w:rsid w:val="009812A9"/>
    <w:rsid w:val="0098288D"/>
    <w:rsid w:val="00993188"/>
    <w:rsid w:val="009939AB"/>
    <w:rsid w:val="00994F83"/>
    <w:rsid w:val="00997AD7"/>
    <w:rsid w:val="009A73CF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6C39"/>
    <w:rsid w:val="00A47B56"/>
    <w:rsid w:val="00A54021"/>
    <w:rsid w:val="00A57BB6"/>
    <w:rsid w:val="00A73171"/>
    <w:rsid w:val="00A74C92"/>
    <w:rsid w:val="00A80CCF"/>
    <w:rsid w:val="00A82160"/>
    <w:rsid w:val="00A938C3"/>
    <w:rsid w:val="00A954B1"/>
    <w:rsid w:val="00A97EE4"/>
    <w:rsid w:val="00AA573E"/>
    <w:rsid w:val="00AB649E"/>
    <w:rsid w:val="00AC0270"/>
    <w:rsid w:val="00AC59CB"/>
    <w:rsid w:val="00AC7BFB"/>
    <w:rsid w:val="00AD57B5"/>
    <w:rsid w:val="00AD70B4"/>
    <w:rsid w:val="00AE0A5E"/>
    <w:rsid w:val="00AE6C48"/>
    <w:rsid w:val="00AF0465"/>
    <w:rsid w:val="00AF229E"/>
    <w:rsid w:val="00AF27E1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192D"/>
    <w:rsid w:val="00B64DDB"/>
    <w:rsid w:val="00B745B8"/>
    <w:rsid w:val="00B7513E"/>
    <w:rsid w:val="00B75682"/>
    <w:rsid w:val="00B76C13"/>
    <w:rsid w:val="00B81785"/>
    <w:rsid w:val="00B85475"/>
    <w:rsid w:val="00B8620F"/>
    <w:rsid w:val="00B871F0"/>
    <w:rsid w:val="00BB65C1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859"/>
    <w:rsid w:val="00C01BD0"/>
    <w:rsid w:val="00C024CB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38B"/>
    <w:rsid w:val="00CC16C8"/>
    <w:rsid w:val="00CC2737"/>
    <w:rsid w:val="00CF694D"/>
    <w:rsid w:val="00D03DB8"/>
    <w:rsid w:val="00D14EDC"/>
    <w:rsid w:val="00D201D8"/>
    <w:rsid w:val="00D2099B"/>
    <w:rsid w:val="00D2397C"/>
    <w:rsid w:val="00D27526"/>
    <w:rsid w:val="00D33B8A"/>
    <w:rsid w:val="00D409A9"/>
    <w:rsid w:val="00D52B40"/>
    <w:rsid w:val="00D55237"/>
    <w:rsid w:val="00D576C8"/>
    <w:rsid w:val="00D63F89"/>
    <w:rsid w:val="00D652D0"/>
    <w:rsid w:val="00D726A6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039F4"/>
    <w:rsid w:val="00E15500"/>
    <w:rsid w:val="00E15B91"/>
    <w:rsid w:val="00E24F66"/>
    <w:rsid w:val="00E25BA2"/>
    <w:rsid w:val="00E2786F"/>
    <w:rsid w:val="00E3177E"/>
    <w:rsid w:val="00E31A5F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4212"/>
    <w:rsid w:val="00E90DC9"/>
    <w:rsid w:val="00E94272"/>
    <w:rsid w:val="00E953AD"/>
    <w:rsid w:val="00E96C3E"/>
    <w:rsid w:val="00EA60D2"/>
    <w:rsid w:val="00EC0526"/>
    <w:rsid w:val="00EC173B"/>
    <w:rsid w:val="00EC207F"/>
    <w:rsid w:val="00EC260E"/>
    <w:rsid w:val="00ED0468"/>
    <w:rsid w:val="00EE26DF"/>
    <w:rsid w:val="00EE691D"/>
    <w:rsid w:val="00EF03F8"/>
    <w:rsid w:val="00F10C73"/>
    <w:rsid w:val="00F155F8"/>
    <w:rsid w:val="00F15D48"/>
    <w:rsid w:val="00F17DA6"/>
    <w:rsid w:val="00F37CB5"/>
    <w:rsid w:val="00F40DE7"/>
    <w:rsid w:val="00F43FE4"/>
    <w:rsid w:val="00F44327"/>
    <w:rsid w:val="00F50ED5"/>
    <w:rsid w:val="00F51AD9"/>
    <w:rsid w:val="00F53808"/>
    <w:rsid w:val="00F53D54"/>
    <w:rsid w:val="00F55CBF"/>
    <w:rsid w:val="00F76B75"/>
    <w:rsid w:val="00F77A17"/>
    <w:rsid w:val="00F87409"/>
    <w:rsid w:val="00FA18F7"/>
    <w:rsid w:val="00FA2ECB"/>
    <w:rsid w:val="00FB0F99"/>
    <w:rsid w:val="00FB1DF1"/>
    <w:rsid w:val="00FB397C"/>
    <w:rsid w:val="00FB7377"/>
    <w:rsid w:val="00FB789C"/>
    <w:rsid w:val="00FC07CC"/>
    <w:rsid w:val="00FC71A5"/>
    <w:rsid w:val="00FC7C74"/>
    <w:rsid w:val="00FD5B65"/>
    <w:rsid w:val="00FE0F19"/>
    <w:rsid w:val="00FE4222"/>
    <w:rsid w:val="00FE4D7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853837-88DC-4B46-888E-BE46FE71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A7C9FDF-EC59-994A-B1A9-92A917F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7</cp:revision>
  <cp:lastPrinted>2019-01-14T00:08:00Z</cp:lastPrinted>
  <dcterms:created xsi:type="dcterms:W3CDTF">2019-02-11T20:33:00Z</dcterms:created>
  <dcterms:modified xsi:type="dcterms:W3CDTF">2019-03-16T18:03:00Z</dcterms:modified>
</cp:coreProperties>
</file>